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162830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B077F8" w:rsidRPr="00B077F8">
        <w:rPr>
          <w:rFonts w:ascii="Times New Roman" w:hAnsi="Times New Roman" w:cs="Times New Roman"/>
          <w:b/>
          <w:bCs/>
          <w:u w:val="single"/>
        </w:rPr>
        <w:t>AI-ML FOR AGRICULTURE ANALYTICS</w:t>
      </w:r>
    </w:p>
    <w:p w:rsidR="009B384B" w:rsidRDefault="009B384B" w:rsidP="00162830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E3041E" w:rsidRPr="00E3041E">
        <w:rPr>
          <w:rFonts w:ascii="Times New Roman" w:hAnsi="Times New Roman" w:cs="Times New Roman"/>
          <w:color w:val="auto"/>
        </w:rPr>
        <w:t>AI-ML for Agriculture Analytics</w:t>
      </w:r>
      <w:r w:rsidR="00980808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</w:t>
      </w:r>
      <w:bookmarkStart w:id="0" w:name="_GoBack"/>
      <w:bookmarkEnd w:id="0"/>
      <w:r w:rsidR="00D2388D" w:rsidRPr="00D2388D">
        <w:rPr>
          <w:rFonts w:ascii="Times New Roman" w:hAnsi="Times New Roman" w:cs="Times New Roman"/>
        </w:rPr>
        <w:t>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074770">
        <w:rPr>
          <w:rFonts w:ascii="Times New Roman" w:hAnsi="Times New Roman" w:cs="Times New Roman"/>
          <w:b/>
          <w:bCs/>
          <w:color w:val="auto"/>
        </w:rPr>
        <w:t>April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A45EF">
        <w:rPr>
          <w:rFonts w:ascii="Times New Roman" w:hAnsi="Times New Roman" w:cs="Times New Roman"/>
          <w:b/>
          <w:bCs/>
          <w:color w:val="auto"/>
        </w:rPr>
        <w:t>20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4A45EF">
        <w:rPr>
          <w:rFonts w:ascii="Times New Roman" w:hAnsi="Times New Roman" w:cs="Times New Roman"/>
          <w:b/>
          <w:bCs/>
          <w:color w:val="auto"/>
        </w:rPr>
        <w:t>6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4A45EF">
        <w:rPr>
          <w:rFonts w:ascii="Times New Roman" w:hAnsi="Times New Roman" w:cs="Times New Roman"/>
          <w:b/>
          <w:bCs/>
          <w:color w:val="auto"/>
        </w:rPr>
        <w:t>April 24</w:t>
      </w:r>
      <w:r w:rsidR="004A45EF" w:rsidRPr="004A45EF">
        <w:rPr>
          <w:rFonts w:ascii="Times New Roman" w:hAnsi="Times New Roman" w:cs="Times New Roman"/>
          <w:b/>
          <w:bCs/>
          <w:color w:val="auto"/>
        </w:rPr>
        <w:t>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104467"/>
    <w:rsid w:val="00162830"/>
    <w:rsid w:val="0020475C"/>
    <w:rsid w:val="002521A4"/>
    <w:rsid w:val="003279DA"/>
    <w:rsid w:val="003D029C"/>
    <w:rsid w:val="0040771C"/>
    <w:rsid w:val="00444C4C"/>
    <w:rsid w:val="00493464"/>
    <w:rsid w:val="004A45EF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B384B"/>
    <w:rsid w:val="00A411E5"/>
    <w:rsid w:val="00A82280"/>
    <w:rsid w:val="00AF6F2F"/>
    <w:rsid w:val="00B077F8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E29D8"/>
    <w:rsid w:val="00DF3DBF"/>
    <w:rsid w:val="00DF3EE8"/>
    <w:rsid w:val="00E3041E"/>
    <w:rsid w:val="00E325BC"/>
    <w:rsid w:val="00E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0A8D-1C9D-4638-9699-E6FDAED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9</cp:revision>
  <dcterms:created xsi:type="dcterms:W3CDTF">2025-01-20T11:31:00Z</dcterms:created>
  <dcterms:modified xsi:type="dcterms:W3CDTF">2026-02-23T06:10:00Z</dcterms:modified>
</cp:coreProperties>
</file>